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4673" w14:textId="764E00A6" w:rsidR="006970A1" w:rsidRPr="006C59BB" w:rsidRDefault="00BB194C" w:rsidP="008466A5">
      <w:pPr>
        <w:ind w:leftChars="100" w:left="1214" w:hangingChars="250" w:hanging="1004"/>
        <w:rPr>
          <w:rFonts w:ascii="ＭＳ 明朝" w:hAnsi="ＭＳ 明朝"/>
          <w:b/>
          <w:color w:val="000000" w:themeColor="text1"/>
          <w:sz w:val="40"/>
          <w:szCs w:val="40"/>
          <w:bdr w:val="single" w:sz="4" w:space="0" w:color="auto" w:frame="1"/>
        </w:rPr>
      </w:pPr>
      <w:bookmarkStart w:id="0" w:name="_Hlk41554702"/>
      <w:bookmarkStart w:id="1" w:name="_Hlk128129085"/>
      <w:r w:rsidRPr="006C59BB">
        <w:rPr>
          <w:rFonts w:ascii="ＭＳ 明朝" w:hAnsi="ＭＳ 明朝" w:hint="eastAsia"/>
          <w:b/>
          <w:color w:val="000000" w:themeColor="text1"/>
          <w:sz w:val="40"/>
          <w:szCs w:val="40"/>
          <w:bdr w:val="single" w:sz="4" w:space="0" w:color="auto" w:frame="1"/>
        </w:rPr>
        <w:t>ＩＴ点呼</w:t>
      </w:r>
      <w:bookmarkEnd w:id="0"/>
      <w:r w:rsidR="00DF0023" w:rsidRPr="006C59BB">
        <w:rPr>
          <w:rFonts w:ascii="ＭＳ 明朝" w:hAnsi="ＭＳ 明朝" w:hint="eastAsia"/>
          <w:b/>
          <w:color w:val="000000" w:themeColor="text1"/>
          <w:sz w:val="40"/>
          <w:szCs w:val="40"/>
          <w:bdr w:val="single" w:sz="4" w:space="0" w:color="auto" w:frame="1"/>
        </w:rPr>
        <w:t>・遠隔点呼</w:t>
      </w:r>
    </w:p>
    <w:p w14:paraId="6E087653" w14:textId="1CE59485" w:rsidR="000759E2" w:rsidRPr="006C59BB" w:rsidRDefault="000759E2" w:rsidP="008466A5">
      <w:pPr>
        <w:ind w:leftChars="100" w:left="810" w:hangingChars="250" w:hanging="600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様式第２（第</w:t>
      </w:r>
      <w:r w:rsidR="00210444" w:rsidRPr="006C59BB">
        <w:rPr>
          <w:rFonts w:ascii="ＭＳ 明朝" w:hAnsi="ＭＳ 明朝" w:hint="eastAsia"/>
          <w:color w:val="000000" w:themeColor="text1"/>
          <w:sz w:val="24"/>
        </w:rPr>
        <w:t>７</w:t>
      </w:r>
      <w:r w:rsidRPr="006C59BB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6528887E" w14:textId="77777777" w:rsidR="000759E2" w:rsidRPr="006C59BB" w:rsidRDefault="00FD5233" w:rsidP="000759E2">
      <w:pPr>
        <w:ind w:left="840" w:hangingChars="350" w:hanging="840"/>
        <w:jc w:val="right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令和</w:t>
      </w:r>
      <w:r w:rsidR="000759E2" w:rsidRPr="006C59BB">
        <w:rPr>
          <w:rFonts w:ascii="ＭＳ 明朝" w:hAnsi="ＭＳ 明朝" w:hint="eastAsia"/>
          <w:color w:val="000000" w:themeColor="text1"/>
          <w:sz w:val="24"/>
        </w:rPr>
        <w:t xml:space="preserve">    年    月    日</w:t>
      </w:r>
    </w:p>
    <w:p w14:paraId="021FF0BB" w14:textId="77777777" w:rsidR="000759E2" w:rsidRPr="006C59BB" w:rsidRDefault="000759E2" w:rsidP="000759E2">
      <w:pPr>
        <w:ind w:leftChars="104" w:left="818" w:hangingChars="250" w:hanging="600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一般社団法人群馬県トラック協会</w:t>
      </w:r>
    </w:p>
    <w:p w14:paraId="1E62DCE6" w14:textId="77777777" w:rsidR="000759E2" w:rsidRPr="006C59BB" w:rsidRDefault="000759E2" w:rsidP="000759E2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会　長　　武　井　　宏　殿</w:t>
      </w:r>
    </w:p>
    <w:p w14:paraId="01623DD3" w14:textId="77777777" w:rsidR="00A24672" w:rsidRPr="006C59BB" w:rsidRDefault="00A24672" w:rsidP="000759E2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</w:p>
    <w:p w14:paraId="7A385893" w14:textId="56EB7D2F" w:rsidR="000759E2" w:rsidRPr="006C59BB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23EE" wp14:editId="5D54D1A8">
                <wp:simplePos x="0" y="0"/>
                <wp:positionH relativeFrom="margin">
                  <wp:posOffset>5800090</wp:posOffset>
                </wp:positionH>
                <wp:positionV relativeFrom="paragraph">
                  <wp:posOffset>13970</wp:posOffset>
                </wp:positionV>
                <wp:extent cx="583565" cy="571500"/>
                <wp:effectExtent l="0" t="0" r="26035" b="19050"/>
                <wp:wrapNone/>
                <wp:docPr id="1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3C5D1" id="円/楕円 1" o:spid="_x0000_s1026" style="position:absolute;margin-left:456.7pt;margin-top:1.1pt;width:45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6C59B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4C0BBB" w:rsidRPr="006C59B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6C59BB">
        <w:rPr>
          <w:rFonts w:ascii="ＭＳ 明朝" w:hAnsi="ＭＳ 明朝"/>
          <w:color w:val="000000" w:themeColor="text1"/>
          <w:sz w:val="24"/>
        </w:rPr>
        <w:t xml:space="preserve"> </w:t>
      </w:r>
      <w:r w:rsidR="004C0BBB" w:rsidRPr="006C59BB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6C59BB">
        <w:rPr>
          <w:rFonts w:ascii="ＭＳ 明朝" w:hAnsi="ＭＳ 明朝" w:hint="eastAsia"/>
          <w:color w:val="000000" w:themeColor="text1"/>
          <w:sz w:val="24"/>
        </w:rPr>
        <w:t xml:space="preserve">事業者名                               </w:t>
      </w:r>
    </w:p>
    <w:p w14:paraId="5EAAF916" w14:textId="77777777" w:rsidR="000759E2" w:rsidRPr="006C59BB" w:rsidRDefault="000759E2" w:rsidP="000759E2">
      <w:pPr>
        <w:wordWrap w:val="0"/>
        <w:ind w:left="840" w:right="120" w:hangingChars="350" w:hanging="840"/>
        <w:jc w:val="right"/>
        <w:rPr>
          <w:rFonts w:ascii="ＭＳ 明朝" w:hAnsi="ＭＳ 明朝"/>
          <w:color w:val="000000" w:themeColor="text1"/>
          <w:sz w:val="24"/>
          <w:u w:val="single"/>
        </w:rPr>
      </w:pPr>
      <w:r w:rsidRPr="006C59BB">
        <w:rPr>
          <w:rFonts w:ascii="ＭＳ 明朝" w:hAnsi="ＭＳ 明朝" w:hint="eastAsia"/>
          <w:color w:val="000000" w:themeColor="text1"/>
          <w:sz w:val="24"/>
          <w:u w:val="single"/>
        </w:rPr>
        <w:t xml:space="preserve">代表者名                         </w:t>
      </w:r>
      <w:r w:rsidRPr="006C59B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印   </w:t>
      </w:r>
    </w:p>
    <w:p w14:paraId="60229A3B" w14:textId="77777777" w:rsidR="000759E2" w:rsidRPr="006C59BB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color w:val="000000" w:themeColor="text1"/>
          <w:sz w:val="24"/>
          <w:u w:val="single"/>
        </w:rPr>
      </w:pPr>
    </w:p>
    <w:p w14:paraId="0B9451DF" w14:textId="77777777" w:rsidR="00DF0023" w:rsidRPr="006C59BB" w:rsidRDefault="000759E2" w:rsidP="000759E2">
      <w:pPr>
        <w:ind w:left="984" w:hangingChars="350" w:hanging="984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6C59BB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ＩＴ点呼システム機器</w:t>
      </w:r>
      <w:r w:rsidR="00DF0023" w:rsidRPr="006C59BB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・遠隔点呼機器</w:t>
      </w:r>
      <w:r w:rsidRPr="006C59BB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導入促進助成金</w:t>
      </w:r>
      <w:r w:rsidR="00DF0023" w:rsidRPr="006C59BB">
        <w:rPr>
          <w:rFonts w:ascii="ＭＳ 明朝" w:hAnsi="ＭＳ 明朝" w:hint="eastAsia"/>
          <w:b/>
          <w:color w:val="000000" w:themeColor="text1"/>
          <w:sz w:val="28"/>
          <w:szCs w:val="28"/>
        </w:rPr>
        <w:t>事業</w:t>
      </w:r>
    </w:p>
    <w:p w14:paraId="2A83B016" w14:textId="400143D6" w:rsidR="000759E2" w:rsidRPr="006C59BB" w:rsidRDefault="000759E2" w:rsidP="000759E2">
      <w:pPr>
        <w:ind w:left="984" w:hangingChars="350" w:hanging="984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6C59BB">
        <w:rPr>
          <w:rFonts w:ascii="ＭＳ 明朝" w:hAnsi="ＭＳ 明朝" w:hint="eastAsia"/>
          <w:b/>
          <w:color w:val="000000" w:themeColor="text1"/>
          <w:sz w:val="28"/>
          <w:szCs w:val="28"/>
        </w:rPr>
        <w:t>実績報告（請求）書</w:t>
      </w:r>
    </w:p>
    <w:p w14:paraId="19070FFD" w14:textId="77777777" w:rsidR="000759E2" w:rsidRPr="006C59BB" w:rsidRDefault="000759E2" w:rsidP="000759E2">
      <w:pPr>
        <w:rPr>
          <w:rFonts w:ascii="ＭＳ 明朝" w:hAnsi="ＭＳ 明朝"/>
          <w:color w:val="000000" w:themeColor="text1"/>
          <w:sz w:val="24"/>
        </w:rPr>
      </w:pPr>
    </w:p>
    <w:p w14:paraId="3EFD2823" w14:textId="0C3B0EA9" w:rsidR="000759E2" w:rsidRPr="006C59BB" w:rsidRDefault="000759E2" w:rsidP="000759E2">
      <w:pPr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要綱第</w:t>
      </w:r>
      <w:r w:rsidR="00210444" w:rsidRPr="006C59BB">
        <w:rPr>
          <w:rFonts w:ascii="ＭＳ 明朝" w:hAnsi="ＭＳ 明朝" w:hint="eastAsia"/>
          <w:color w:val="FF0000"/>
          <w:sz w:val="24"/>
        </w:rPr>
        <w:t>７</w:t>
      </w:r>
      <w:r w:rsidRPr="006C59BB">
        <w:rPr>
          <w:rFonts w:ascii="ＭＳ 明朝" w:hAnsi="ＭＳ 明朝" w:hint="eastAsia"/>
          <w:color w:val="000000" w:themeColor="text1"/>
          <w:sz w:val="24"/>
        </w:rPr>
        <w:t>条に基づき、下記の通り助成金を請求します。</w:t>
      </w:r>
    </w:p>
    <w:p w14:paraId="10F9AEA5" w14:textId="77777777" w:rsidR="000759E2" w:rsidRPr="006C59BB" w:rsidRDefault="000759E2" w:rsidP="000759E2">
      <w:pPr>
        <w:rPr>
          <w:rFonts w:ascii="ＭＳ 明朝" w:hAnsi="ＭＳ 明朝"/>
          <w:color w:val="000000" w:themeColor="text1"/>
          <w:sz w:val="24"/>
        </w:rPr>
      </w:pPr>
    </w:p>
    <w:p w14:paraId="55ADA0F2" w14:textId="77777777" w:rsidR="000759E2" w:rsidRPr="006C59BB" w:rsidRDefault="000759E2" w:rsidP="000759E2">
      <w:pPr>
        <w:jc w:val="center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記</w:t>
      </w:r>
    </w:p>
    <w:p w14:paraId="010435D1" w14:textId="77777777" w:rsidR="000759E2" w:rsidRPr="006C59BB" w:rsidRDefault="000759E2" w:rsidP="000759E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991347F" w14:textId="77777777" w:rsidR="000759E2" w:rsidRPr="006C59BB" w:rsidRDefault="000759E2" w:rsidP="000759E2">
      <w:pPr>
        <w:ind w:left="840" w:hangingChars="350" w:hanging="840"/>
        <w:rPr>
          <w:rFonts w:ascii="ＭＳ 明朝" w:hAnsi="ＭＳ 明朝"/>
          <w:color w:val="000000" w:themeColor="text1"/>
          <w:sz w:val="24"/>
          <w:u w:val="single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 xml:space="preserve">１  </w:t>
      </w:r>
      <w:r w:rsidRPr="006C59BB">
        <w:rPr>
          <w:rFonts w:ascii="ＭＳ 明朝" w:hAnsi="ＭＳ 明朝" w:hint="eastAsia"/>
          <w:color w:val="000000" w:themeColor="text1"/>
          <w:sz w:val="24"/>
          <w:u w:val="single"/>
        </w:rPr>
        <w:t>助成金請求額     　　　　　　　円</w:t>
      </w:r>
    </w:p>
    <w:p w14:paraId="795984A4" w14:textId="0BC53642" w:rsidR="004C69DB" w:rsidRPr="006C59BB" w:rsidRDefault="000759E2" w:rsidP="004C69DB">
      <w:pPr>
        <w:ind w:firstLineChars="700" w:firstLine="1540"/>
        <w:rPr>
          <w:rFonts w:ascii="ＭＳ 明朝" w:hAnsi="ＭＳ 明朝"/>
          <w:color w:val="000000" w:themeColor="text1"/>
          <w:sz w:val="22"/>
          <w:szCs w:val="22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Pr="006C59B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ＩＴ</w:t>
      </w:r>
      <w:r w:rsidR="0034135F" w:rsidRPr="006C59B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・遠隔)</w:t>
      </w:r>
      <w:r w:rsidRPr="006C59BB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点呼システム機器</w:t>
      </w: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円　×　　台)</w:t>
      </w:r>
    </w:p>
    <w:p w14:paraId="3FFB0E61" w14:textId="77777777" w:rsidR="000759E2" w:rsidRPr="006C59BB" w:rsidRDefault="000759E2" w:rsidP="000759E2">
      <w:pPr>
        <w:ind w:left="840" w:hangingChars="350" w:hanging="840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２ 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05"/>
        <w:gridCol w:w="755"/>
        <w:gridCol w:w="756"/>
        <w:gridCol w:w="537"/>
        <w:gridCol w:w="219"/>
        <w:gridCol w:w="756"/>
        <w:gridCol w:w="755"/>
        <w:gridCol w:w="756"/>
        <w:gridCol w:w="756"/>
        <w:gridCol w:w="756"/>
      </w:tblGrid>
      <w:tr w:rsidR="00042A9B" w:rsidRPr="006C59BB" w14:paraId="2E717EA2" w14:textId="77777777" w:rsidTr="00A24672">
        <w:trPr>
          <w:trHeight w:val="571"/>
        </w:trPr>
        <w:tc>
          <w:tcPr>
            <w:tcW w:w="1559" w:type="dxa"/>
            <w:shd w:val="clear" w:color="auto" w:fill="auto"/>
            <w:vAlign w:val="center"/>
          </w:tcPr>
          <w:p w14:paraId="1D636F57" w14:textId="77777777" w:rsidR="000759E2" w:rsidRPr="006C59BB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0AB316C1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998" w:type="dxa"/>
            <w:gridSpan w:val="6"/>
            <w:shd w:val="clear" w:color="auto" w:fill="auto"/>
            <w:vAlign w:val="center"/>
          </w:tcPr>
          <w:p w14:paraId="137C9BCB" w14:textId="77777777" w:rsidR="000759E2" w:rsidRPr="006C59BB" w:rsidRDefault="000759E2" w:rsidP="000759E2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支店</w:t>
            </w:r>
          </w:p>
        </w:tc>
      </w:tr>
      <w:tr w:rsidR="00042A9B" w:rsidRPr="006C59BB" w14:paraId="5557BD12" w14:textId="77777777" w:rsidTr="00A24672">
        <w:trPr>
          <w:trHeight w:val="449"/>
        </w:trPr>
        <w:tc>
          <w:tcPr>
            <w:tcW w:w="1559" w:type="dxa"/>
            <w:shd w:val="clear" w:color="auto" w:fill="auto"/>
          </w:tcPr>
          <w:p w14:paraId="5313D60E" w14:textId="77777777" w:rsidR="000759E2" w:rsidRPr="006C59BB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3B07C2AF" w14:textId="77777777" w:rsidR="000759E2" w:rsidRPr="006C59BB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当座　・　普通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33C4871F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6C59BB"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  <w:t>o</w:t>
            </w: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．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1580780C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A1848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58D27DA3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1E2ABD3E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8AAC3FF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7A2DEA9F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4E8EBF8F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42A9B" w:rsidRPr="006C59BB" w14:paraId="5F8BD305" w14:textId="77777777" w:rsidTr="00A24672">
        <w:tc>
          <w:tcPr>
            <w:tcW w:w="1559" w:type="dxa"/>
            <w:vMerge w:val="restart"/>
            <w:shd w:val="clear" w:color="auto" w:fill="auto"/>
            <w:vAlign w:val="center"/>
          </w:tcPr>
          <w:p w14:paraId="21FD3980" w14:textId="77777777" w:rsidR="000759E2" w:rsidRPr="006C59BB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名</w:t>
            </w:r>
          </w:p>
        </w:tc>
        <w:tc>
          <w:tcPr>
            <w:tcW w:w="8251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0A93B4CD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C59B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フリガナ</w:t>
            </w:r>
          </w:p>
        </w:tc>
      </w:tr>
      <w:tr w:rsidR="00042A9B" w:rsidRPr="006C59BB" w14:paraId="3EDFFBA9" w14:textId="77777777" w:rsidTr="00A24672">
        <w:trPr>
          <w:trHeight w:val="519"/>
        </w:trPr>
        <w:tc>
          <w:tcPr>
            <w:tcW w:w="1559" w:type="dxa"/>
            <w:vMerge/>
            <w:shd w:val="clear" w:color="auto" w:fill="auto"/>
          </w:tcPr>
          <w:p w14:paraId="122B49A6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251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21B52F30" w14:textId="77777777" w:rsidR="000759E2" w:rsidRPr="006C59BB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1C65737" w14:textId="5B4643D8" w:rsidR="000759E2" w:rsidRPr="006C59BB" w:rsidRDefault="000759E2" w:rsidP="00A24672">
      <w:pPr>
        <w:suppressAutoHyphens/>
        <w:wordWrap w:val="0"/>
        <w:adjustRightInd w:val="0"/>
        <w:ind w:right="-1" w:firstLineChars="177" w:firstLine="283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  <w:r w:rsidRPr="006C59BB">
        <w:rPr>
          <w:rFonts w:ascii="ＭＳ 明朝" w:hAnsi="ＭＳ 明朝" w:cs="ＭＳ 明朝" w:hint="eastAsia"/>
          <w:color w:val="000000" w:themeColor="text1"/>
          <w:kern w:val="0"/>
          <w:sz w:val="16"/>
          <w:szCs w:val="16"/>
        </w:rPr>
        <w:t>※</w:t>
      </w:r>
      <w:r w:rsidR="00A24672" w:rsidRPr="006C59BB">
        <w:rPr>
          <w:rFonts w:ascii="ＭＳ 明朝" w:hAnsi="ＭＳ 明朝" w:cs="ＭＳ 明朝" w:hint="eastAsia"/>
          <w:color w:val="000000" w:themeColor="text1"/>
          <w:kern w:val="0"/>
          <w:sz w:val="16"/>
          <w:szCs w:val="16"/>
        </w:rPr>
        <w:t xml:space="preserve">　</w:t>
      </w:r>
      <w:r w:rsidRPr="006C59BB">
        <w:rPr>
          <w:rFonts w:ascii="メイリオ" w:eastAsia="メイリオ" w:hAnsi="メイリオ" w:cs="ＭＳ 明朝" w:hint="eastAsia"/>
          <w:color w:val="000000" w:themeColor="text1"/>
          <w:kern w:val="0"/>
          <w:sz w:val="16"/>
          <w:szCs w:val="16"/>
        </w:rPr>
        <w:t>口座番号が7桁に満たない場合は、先頭部分に「0」を入力して、全部で7桁となるようにご入力ください。</w:t>
      </w:r>
    </w:p>
    <w:p w14:paraId="210CA423" w14:textId="77777777" w:rsidR="000759E2" w:rsidRPr="006C59BB" w:rsidRDefault="000759E2" w:rsidP="000759E2">
      <w:pPr>
        <w:ind w:left="840" w:hangingChars="350" w:hanging="840"/>
        <w:rPr>
          <w:rFonts w:ascii="ＭＳ 明朝" w:hAnsi="ＭＳ 明朝"/>
          <w:color w:val="000000" w:themeColor="text1"/>
          <w:sz w:val="24"/>
        </w:rPr>
      </w:pPr>
      <w:r w:rsidRPr="006C59BB">
        <w:rPr>
          <w:rFonts w:ascii="ＭＳ 明朝" w:hAnsi="ＭＳ 明朝" w:hint="eastAsia"/>
          <w:color w:val="000000" w:themeColor="text1"/>
          <w:sz w:val="24"/>
        </w:rPr>
        <w:t>３ 添付書類（</w:t>
      </w:r>
      <w:r w:rsidRPr="006C59BB">
        <w:rPr>
          <w:rFonts w:ascii="ＭＳ 明朝" w:hAnsi="ＭＳ 明朝" w:hint="eastAsia"/>
          <w:color w:val="000000" w:themeColor="text1"/>
          <w:sz w:val="24"/>
          <w:u w:val="single"/>
        </w:rPr>
        <w:t>用紙サイズは全てＡ４判で統一</w:t>
      </w:r>
      <w:r w:rsidRPr="006C59BB">
        <w:rPr>
          <w:rFonts w:ascii="ＭＳ 明朝" w:hAnsi="ＭＳ 明朝" w:hint="eastAsia"/>
          <w:color w:val="000000" w:themeColor="text1"/>
          <w:sz w:val="24"/>
        </w:rPr>
        <w:t>）</w:t>
      </w:r>
    </w:p>
    <w:p w14:paraId="7D018D4E" w14:textId="4D181B86" w:rsidR="000759E2" w:rsidRPr="006C59BB" w:rsidRDefault="000759E2" w:rsidP="00A24672">
      <w:pPr>
        <w:ind w:leftChars="250" w:left="855" w:hangingChars="150" w:hanging="330"/>
        <w:rPr>
          <w:rFonts w:ascii="ＭＳ 明朝" w:hAnsi="ＭＳ 明朝"/>
          <w:color w:val="000000" w:themeColor="text1"/>
          <w:sz w:val="22"/>
          <w:szCs w:val="22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Pr="006C59BB">
        <w:rPr>
          <w:rFonts w:ascii="ＭＳ 明朝" w:hAnsi="ＭＳ 明朝"/>
          <w:color w:val="000000" w:themeColor="text1"/>
          <w:sz w:val="22"/>
          <w:szCs w:val="22"/>
        </w:rPr>
        <w:t>1</w:t>
      </w: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)</w:t>
      </w:r>
      <w:r w:rsidRPr="006C59BB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請求書（写）</w:t>
      </w:r>
    </w:p>
    <w:p w14:paraId="3F96EB30" w14:textId="77777777" w:rsidR="000759E2" w:rsidRPr="006C59BB" w:rsidRDefault="000759E2" w:rsidP="000759E2">
      <w:pPr>
        <w:ind w:firstLineChars="650" w:firstLine="1300"/>
        <w:rPr>
          <w:rFonts w:ascii="ＭＳ 明朝" w:hAnsi="ＭＳ 明朝"/>
          <w:color w:val="000000" w:themeColor="text1"/>
          <w:sz w:val="20"/>
          <w:szCs w:val="20"/>
        </w:rPr>
      </w:pPr>
      <w:r w:rsidRPr="006C59BB">
        <w:rPr>
          <w:rFonts w:ascii="ＭＳ 明朝" w:hAnsi="ＭＳ 明朝" w:hint="eastAsia"/>
          <w:color w:val="000000" w:themeColor="text1"/>
          <w:sz w:val="20"/>
          <w:szCs w:val="20"/>
        </w:rPr>
        <w:t xml:space="preserve">※　</w:t>
      </w:r>
      <w:r w:rsidRPr="006C59BB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請求書に機器の品名・型式・金額等が明記されていること。</w:t>
      </w:r>
    </w:p>
    <w:p w14:paraId="2AD2E98D" w14:textId="77777777" w:rsidR="00A24672" w:rsidRPr="006C59BB" w:rsidRDefault="000759E2" w:rsidP="00A24672">
      <w:pPr>
        <w:ind w:firstLineChars="200" w:firstLine="440"/>
        <w:rPr>
          <w:rFonts w:ascii="ＭＳ 明朝" w:hAnsi="ＭＳ 明朝"/>
          <w:sz w:val="22"/>
          <w:szCs w:val="22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 xml:space="preserve">（2） </w:t>
      </w:r>
      <w:r w:rsidR="00A24672" w:rsidRPr="006C59BB">
        <w:rPr>
          <w:rFonts w:ascii="ＭＳ 明朝" w:hAnsi="ＭＳ 明朝" w:hint="eastAsia"/>
          <w:sz w:val="22"/>
          <w:szCs w:val="22"/>
        </w:rPr>
        <w:t>買取りの場合は請求明細書(写)及び領収書(写)</w:t>
      </w:r>
    </w:p>
    <w:p w14:paraId="720E7F0C" w14:textId="587A1D6A" w:rsidR="00FC22FD" w:rsidRPr="006C59BB" w:rsidRDefault="00FC22FD" w:rsidP="00FC22FD">
      <w:pPr>
        <w:ind w:leftChars="199" w:left="1274" w:hangingChars="428" w:hanging="856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6C59BB">
        <w:rPr>
          <w:rFonts w:asciiTheme="majorEastAsia" w:eastAsiaTheme="majorEastAsia" w:hAnsiTheme="majorEastAsia" w:hint="eastAsia"/>
          <w:sz w:val="20"/>
          <w:szCs w:val="20"/>
        </w:rPr>
        <w:t xml:space="preserve">　　　※　インターネットバンキングによる支払いの場合は､</w:t>
      </w:r>
      <w:r w:rsidRPr="006C59BB">
        <w:rPr>
          <w:rFonts w:asciiTheme="majorEastAsia" w:eastAsiaTheme="majorEastAsia" w:hAnsiTheme="majorEastAsia" w:hint="eastAsia"/>
          <w:sz w:val="20"/>
          <w:szCs w:val="20"/>
          <w:u w:val="single"/>
        </w:rPr>
        <w:t>振込依頼書と合わせて、</w:t>
      </w:r>
      <w:r w:rsidRPr="006C59BB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Pr="006C59BB">
        <w:rPr>
          <w:rFonts w:asciiTheme="majorEastAsia" w:eastAsiaTheme="majorEastAsia" w:hAnsiTheme="majorEastAsia" w:hint="eastAsia"/>
          <w:sz w:val="20"/>
          <w:szCs w:val="20"/>
          <w:u w:val="single"/>
        </w:rPr>
        <w:t>引き落とされたことが確認できる通帳の(写)等</w:t>
      </w:r>
      <w:r w:rsidRPr="006C59BB">
        <w:rPr>
          <w:rFonts w:asciiTheme="majorEastAsia" w:eastAsiaTheme="majorEastAsia" w:hAnsiTheme="majorEastAsia" w:hint="eastAsia"/>
          <w:sz w:val="20"/>
          <w:szCs w:val="20"/>
        </w:rPr>
        <w:t>添付してください。当座から振込の場合は、</w:t>
      </w:r>
      <w:r w:rsidRPr="006C59BB">
        <w:rPr>
          <w:rFonts w:asciiTheme="majorEastAsia" w:eastAsiaTheme="majorEastAsia" w:hAnsiTheme="majorEastAsia" w:hint="eastAsia"/>
          <w:sz w:val="20"/>
          <w:szCs w:val="20"/>
          <w:u w:val="single"/>
        </w:rPr>
        <w:t>当座勘定照合表</w:t>
      </w:r>
      <w:r w:rsidRPr="006C59BB">
        <w:rPr>
          <w:rFonts w:asciiTheme="majorEastAsia" w:eastAsiaTheme="majorEastAsia" w:hAnsiTheme="majorEastAsia" w:hint="eastAsia"/>
          <w:sz w:val="20"/>
          <w:szCs w:val="20"/>
        </w:rPr>
        <w:t>を添付願います。</w:t>
      </w:r>
    </w:p>
    <w:p w14:paraId="508CBCE7" w14:textId="376AC1B2" w:rsidR="00A24672" w:rsidRPr="006C59BB" w:rsidRDefault="00A24672" w:rsidP="00A24672">
      <w:pPr>
        <w:ind w:leftChars="200" w:left="1620" w:hangingChars="600" w:hanging="1200"/>
        <w:rPr>
          <w:rFonts w:ascii="ＭＳ 明朝" w:hAnsi="ＭＳ 明朝"/>
          <w:color w:val="000000" w:themeColor="text1"/>
          <w:sz w:val="22"/>
          <w:szCs w:val="22"/>
        </w:rPr>
      </w:pPr>
      <w:r w:rsidRPr="006C59BB">
        <w:rPr>
          <w:rFonts w:ascii="ＭＳ 明朝" w:hAnsi="ＭＳ 明朝" w:hint="eastAsia"/>
          <w:sz w:val="20"/>
          <w:szCs w:val="20"/>
        </w:rPr>
        <w:t xml:space="preserve">         ※　</w:t>
      </w:r>
      <w:r w:rsidRPr="006C59BB">
        <w:rPr>
          <w:rFonts w:ascii="ＭＳ 明朝" w:hAnsi="ＭＳ 明朝" w:hint="eastAsia"/>
          <w:sz w:val="22"/>
          <w:szCs w:val="22"/>
        </w:rPr>
        <w:t>リ－スの場合は見積書(写)、契約書(写)及び初回リ－ス料の支払完了を証する書面(写)</w:t>
      </w:r>
    </w:p>
    <w:p w14:paraId="4FD5A2D6" w14:textId="23FA4868" w:rsidR="00581AF7" w:rsidRPr="006C59BB" w:rsidRDefault="000759E2" w:rsidP="004C69DB">
      <w:pPr>
        <w:ind w:firstLineChars="250" w:firstLine="550"/>
        <w:rPr>
          <w:rFonts w:ascii="ＭＳ 明朝" w:hAnsi="ＭＳ 明朝" w:cs="ＭＳ 明朝"/>
          <w:color w:val="000000" w:themeColor="text1"/>
          <w:kern w:val="0"/>
          <w:sz w:val="22"/>
          <w:szCs w:val="22"/>
          <w:u w:val="double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Pr="006C59BB">
        <w:rPr>
          <w:rFonts w:ascii="ＭＳ 明朝" w:hAnsi="ＭＳ 明朝"/>
          <w:color w:val="000000" w:themeColor="text1"/>
          <w:sz w:val="22"/>
          <w:szCs w:val="22"/>
        </w:rPr>
        <w:t>3</w:t>
      </w: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 xml:space="preserve">)  </w:t>
      </w:r>
      <w:r w:rsidR="0034135F" w:rsidRPr="006C59BB">
        <w:rPr>
          <w:rFonts w:ascii="ＭＳ 明朝" w:hAnsi="ＭＳ 明朝" w:hint="eastAsia"/>
          <w:color w:val="000000" w:themeColor="text1"/>
          <w:sz w:val="22"/>
          <w:szCs w:val="22"/>
        </w:rPr>
        <w:t>ＩＴ点呼・・</w:t>
      </w:r>
      <w:r w:rsidRPr="006C59B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double"/>
        </w:rPr>
        <w:t>国土交通省に提出した「IT点呼に係る報告書」(写)</w:t>
      </w:r>
      <w:r w:rsidR="00A24672" w:rsidRPr="006C59B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double"/>
        </w:rPr>
        <w:t>及び</w:t>
      </w:r>
      <w:r w:rsidR="00581AF7" w:rsidRPr="006C59BB">
        <w:rPr>
          <w:rFonts w:ascii="ＭＳ 明朝" w:hAnsi="ＭＳ 明朝" w:hint="eastAsia"/>
          <w:color w:val="000000" w:themeColor="text1"/>
          <w:sz w:val="22"/>
          <w:szCs w:val="22"/>
          <w:u w:val="double"/>
        </w:rPr>
        <w:t>Ｇマ－ク認定証(写)</w:t>
      </w:r>
    </w:p>
    <w:p w14:paraId="11857AC3" w14:textId="08A3F79F" w:rsidR="0034135F" w:rsidRPr="006C59BB" w:rsidRDefault="0034135F" w:rsidP="0034135F">
      <w:pPr>
        <w:suppressAutoHyphens/>
        <w:wordWrap w:val="0"/>
        <w:adjustRightInd w:val="0"/>
        <w:ind w:leftChars="300" w:left="630" w:firstLineChars="200" w:firstLine="4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  <w:u w:val="double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遠隔点呼・・</w:t>
      </w:r>
      <w:r w:rsidRPr="006C59B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double"/>
        </w:rPr>
        <w:t>国土交通省に提出した「遠隔点呼</w:t>
      </w:r>
      <w:r w:rsidR="0064240E" w:rsidRPr="006C59B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double"/>
        </w:rPr>
        <w:t>の実施に係る</w:t>
      </w:r>
      <w:r w:rsidRPr="006C59B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  <w:u w:val="double"/>
        </w:rPr>
        <w:t>申請書」(写)</w:t>
      </w:r>
    </w:p>
    <w:p w14:paraId="65AA30AD" w14:textId="173EAA43" w:rsidR="0034135F" w:rsidRPr="006C59BB" w:rsidRDefault="0034135F" w:rsidP="0034135F">
      <w:pPr>
        <w:suppressAutoHyphens/>
        <w:wordWrap w:val="0"/>
        <w:adjustRightInd w:val="0"/>
        <w:ind w:firstLineChars="600" w:firstLine="132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※いずれも</w:t>
      </w:r>
      <w:r w:rsidRPr="006C59B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運輸支局の受理印が押印されたもの</w:t>
      </w:r>
    </w:p>
    <w:p w14:paraId="14CA1913" w14:textId="079C3E4C" w:rsidR="000759E2" w:rsidRPr="006C59BB" w:rsidRDefault="000759E2" w:rsidP="000759E2">
      <w:pPr>
        <w:tabs>
          <w:tab w:val="left" w:pos="1134"/>
        </w:tabs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(</w:t>
      </w:r>
      <w:r w:rsidRPr="006C59BB">
        <w:rPr>
          <w:rFonts w:ascii="ＭＳ 明朝" w:hAnsi="ＭＳ 明朝"/>
          <w:color w:val="000000" w:themeColor="text1"/>
          <w:sz w:val="22"/>
          <w:szCs w:val="22"/>
        </w:rPr>
        <w:t xml:space="preserve">4)  </w:t>
      </w:r>
      <w:r w:rsidRPr="006C59BB">
        <w:rPr>
          <w:rFonts w:ascii="ＭＳ 明朝" w:hAnsi="ＭＳ 明朝" w:hint="eastAsia"/>
          <w:color w:val="000000" w:themeColor="text1"/>
          <w:sz w:val="22"/>
          <w:szCs w:val="22"/>
        </w:rPr>
        <w:t>その他参考となる書類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646"/>
      </w:tblGrid>
      <w:tr w:rsidR="00042A9B" w:rsidRPr="00042A9B" w14:paraId="6D26C577" w14:textId="77777777" w:rsidTr="00A24672">
        <w:trPr>
          <w:trHeight w:val="567"/>
        </w:trPr>
        <w:tc>
          <w:tcPr>
            <w:tcW w:w="1447" w:type="dxa"/>
            <w:vAlign w:val="center"/>
          </w:tcPr>
          <w:p w14:paraId="70D08830" w14:textId="77777777" w:rsidR="000759E2" w:rsidRPr="006C59BB" w:rsidRDefault="000759E2" w:rsidP="000759E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C59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8646" w:type="dxa"/>
            <w:vAlign w:val="center"/>
          </w:tcPr>
          <w:p w14:paraId="0B0580B1" w14:textId="3F823BDC" w:rsidR="000759E2" w:rsidRPr="00042A9B" w:rsidRDefault="000759E2" w:rsidP="000759E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C59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担当者名              　  　</w:t>
            </w:r>
            <w:r w:rsidR="00A24672" w:rsidRPr="006C59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C59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TEL               　　FAX</w:t>
            </w:r>
            <w:r w:rsidRPr="00042A9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1"/>
    </w:tbl>
    <w:p w14:paraId="34534D0D" w14:textId="77777777" w:rsidR="008B0888" w:rsidRPr="008B0888" w:rsidRDefault="008B0888" w:rsidP="00042A9B">
      <w:pPr>
        <w:wordWrap w:val="0"/>
        <w:spacing w:line="0" w:lineRule="atLeast"/>
        <w:ind w:right="27"/>
        <w:rPr>
          <w:rFonts w:ascii="ＭＳ ゴシック" w:eastAsia="ＭＳ ゴシック" w:hAnsi="ＭＳ ゴシック"/>
          <w:sz w:val="24"/>
        </w:rPr>
      </w:pPr>
    </w:p>
    <w:sectPr w:rsidR="008B0888" w:rsidRPr="008B0888" w:rsidSect="00A24672">
      <w:pgSz w:w="11906" w:h="16838" w:code="9"/>
      <w:pgMar w:top="567" w:right="851" w:bottom="567" w:left="85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1FDA" w14:textId="77777777" w:rsidR="009B2D7F" w:rsidRDefault="009B2D7F" w:rsidP="00C973C0">
      <w:r>
        <w:separator/>
      </w:r>
    </w:p>
  </w:endnote>
  <w:endnote w:type="continuationSeparator" w:id="0">
    <w:p w14:paraId="6705D852" w14:textId="77777777" w:rsidR="009B2D7F" w:rsidRDefault="009B2D7F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E9A1" w14:textId="77777777" w:rsidR="009B2D7F" w:rsidRDefault="009B2D7F" w:rsidP="00C973C0">
      <w:r>
        <w:separator/>
      </w:r>
    </w:p>
  </w:footnote>
  <w:footnote w:type="continuationSeparator" w:id="0">
    <w:p w14:paraId="5F02F95B" w14:textId="77777777" w:rsidR="009B2D7F" w:rsidRDefault="009B2D7F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6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2A9B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AE1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B7C62"/>
    <w:rsid w:val="000C10F6"/>
    <w:rsid w:val="000C1381"/>
    <w:rsid w:val="000C4797"/>
    <w:rsid w:val="000D051E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0444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674E5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2F56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3CFA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97C06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0BBB"/>
    <w:rsid w:val="004C1376"/>
    <w:rsid w:val="004C4802"/>
    <w:rsid w:val="004C69DB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46E4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58F7"/>
    <w:rsid w:val="006C2057"/>
    <w:rsid w:val="006C3133"/>
    <w:rsid w:val="006C4234"/>
    <w:rsid w:val="006C4C25"/>
    <w:rsid w:val="006C59BB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4E30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2E57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5FE7"/>
    <w:rsid w:val="008F6A7E"/>
    <w:rsid w:val="00900157"/>
    <w:rsid w:val="009020AD"/>
    <w:rsid w:val="009026C2"/>
    <w:rsid w:val="00902B2E"/>
    <w:rsid w:val="00903E36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4672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6CE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002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22FD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55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36</cp:revision>
  <cp:lastPrinted>2024-05-10T08:08:00Z</cp:lastPrinted>
  <dcterms:created xsi:type="dcterms:W3CDTF">2010-09-07T00:30:00Z</dcterms:created>
  <dcterms:modified xsi:type="dcterms:W3CDTF">2025-05-13T08:57:00Z</dcterms:modified>
</cp:coreProperties>
</file>